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5D3EB2" w:rsidP="00A814E0">
      <w:pPr>
        <w:tabs>
          <w:tab w:val="left" w:pos="837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715BF6" w:rsidRDefault="00693221" w:rsidP="00693221">
      <w:pPr>
        <w:tabs>
          <w:tab w:val="left" w:pos="2997"/>
        </w:tabs>
        <w:jc w:val="right"/>
        <w:rPr>
          <w:rFonts w:cs="Segoe UI"/>
          <w:color w:val="17365D"/>
          <w:sz w:val="44"/>
          <w:szCs w:val="28"/>
        </w:rPr>
      </w:pPr>
    </w:p>
    <w:p w:rsidR="00A814E0" w:rsidRPr="007E48E9" w:rsidRDefault="007E48E9" w:rsidP="00693221">
      <w:pPr>
        <w:tabs>
          <w:tab w:val="left" w:pos="2997"/>
        </w:tabs>
        <w:jc w:val="right"/>
        <w:rPr>
          <w:rFonts w:cs="Segoe UI"/>
          <w:color w:val="365F91"/>
          <w:sz w:val="44"/>
          <w:szCs w:val="28"/>
        </w:rPr>
      </w:pPr>
      <w:r w:rsidRPr="007E48E9">
        <w:rPr>
          <w:bCs/>
          <w:caps/>
          <w:color w:val="365F91"/>
          <w:sz w:val="44"/>
          <w:szCs w:val="44"/>
        </w:rPr>
        <w:t>Właściwości ciał stałych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7E48E9" w:rsidRDefault="007E48E9" w:rsidP="007E48E9">
      <w:pPr>
        <w:pStyle w:val="Nagwek1"/>
      </w:pPr>
      <w:r>
        <w:lastRenderedPageBreak/>
        <w:t>Właściwości ciał stałych – scenariusz lekcji</w:t>
      </w:r>
    </w:p>
    <w:p w:rsidR="007E48E9" w:rsidRDefault="007E48E9" w:rsidP="007E48E9">
      <w:r w:rsidRPr="003D3A88">
        <w:rPr>
          <w:b/>
          <w:bCs/>
        </w:rPr>
        <w:t>Czas</w:t>
      </w:r>
      <w:r>
        <w:rPr>
          <w:bCs/>
        </w:rPr>
        <w:t>:</w:t>
      </w:r>
      <w:r>
        <w:t xml:space="preserve"> 45 minut</w:t>
      </w:r>
    </w:p>
    <w:p w:rsidR="007E48E9" w:rsidRPr="007E48E9" w:rsidRDefault="003D3A88" w:rsidP="007E48E9">
      <w:pPr>
        <w:pStyle w:val="Paragraph1"/>
        <w:rPr>
          <w:b/>
        </w:rPr>
      </w:pPr>
      <w:r>
        <w:rPr>
          <w:b/>
        </w:rPr>
        <w:t>Cele ogólne</w:t>
      </w:r>
    </w:p>
    <w:p w:rsidR="007E48E9" w:rsidRDefault="00144C26" w:rsidP="003D3A88">
      <w:pPr>
        <w:pStyle w:val="Bullets1"/>
        <w:rPr>
          <w:b/>
        </w:rPr>
      </w:pPr>
      <w:r>
        <w:t xml:space="preserve">Podanie </w:t>
      </w:r>
      <w:r w:rsidR="00301ABB">
        <w:t>właściwości</w:t>
      </w:r>
      <w:r>
        <w:t xml:space="preserve"> mechanicznych wspólnych dla wszystkich ciał stałych oraz cech</w:t>
      </w:r>
      <w:r w:rsidR="003D3A88">
        <w:t>, jakimi</w:t>
      </w:r>
      <w:r>
        <w:t xml:space="preserve"> ciała stałe się różnią (plastyczność, kruchość, sprężystość)</w:t>
      </w:r>
      <w:r w:rsidR="003D3A88">
        <w:t>.</w:t>
      </w:r>
    </w:p>
    <w:p w:rsidR="003D3A88" w:rsidRPr="003D3A88" w:rsidRDefault="007E48E9" w:rsidP="003D3A88">
      <w:pPr>
        <w:pStyle w:val="Bullets1"/>
        <w:rPr>
          <w:b/>
        </w:rPr>
      </w:pPr>
      <w:r>
        <w:t>Wprowadzenie pojęć: przewodnik</w:t>
      </w:r>
      <w:r w:rsidR="003D3A88">
        <w:t>ów</w:t>
      </w:r>
      <w:r>
        <w:t xml:space="preserve"> i izolator</w:t>
      </w:r>
      <w:r w:rsidR="003D3A88">
        <w:t>ów</w:t>
      </w:r>
      <w:r>
        <w:t xml:space="preserve"> ciepła, przewodnik</w:t>
      </w:r>
      <w:r w:rsidR="003D3A88">
        <w:t>ów</w:t>
      </w:r>
      <w:r>
        <w:t xml:space="preserve"> prądu elekt</w:t>
      </w:r>
      <w:r w:rsidR="00144C26">
        <w:t>rycznego, izolator</w:t>
      </w:r>
      <w:r w:rsidR="003D3A88">
        <w:t>ów</w:t>
      </w:r>
      <w:r w:rsidR="00144C26">
        <w:t xml:space="preserve"> elektryczn</w:t>
      </w:r>
      <w:r w:rsidR="003D3A88">
        <w:t xml:space="preserve">ych; </w:t>
      </w:r>
      <w:r w:rsidR="00144C26">
        <w:t xml:space="preserve">badanie ciał stałych pod względem przewodnictwa elektrycznego </w:t>
      </w:r>
    </w:p>
    <w:p w:rsidR="007E48E9" w:rsidRDefault="00144C26" w:rsidP="00101462">
      <w:pPr>
        <w:pStyle w:val="Bullets1"/>
        <w:numPr>
          <w:ilvl w:val="0"/>
          <w:numId w:val="0"/>
        </w:numPr>
        <w:ind w:left="284"/>
        <w:rPr>
          <w:b/>
        </w:rPr>
      </w:pPr>
      <w:r>
        <w:t>i cieplnego</w:t>
      </w:r>
      <w:r w:rsidR="003D3A88">
        <w:t>.</w:t>
      </w:r>
    </w:p>
    <w:p w:rsidR="007E48E9" w:rsidRDefault="007E48E9" w:rsidP="003D3A88">
      <w:pPr>
        <w:pStyle w:val="Bullets1"/>
        <w:rPr>
          <w:b/>
        </w:rPr>
      </w:pPr>
      <w:r>
        <w:t>Zapoznanie z budową wewnętrzną ciał stałych (kryształy, w tym monokryształy i polikryształy, oraz ciała bezpostaciowe).</w:t>
      </w:r>
    </w:p>
    <w:p w:rsidR="007E48E9" w:rsidRPr="007E48E9" w:rsidRDefault="007E48E9" w:rsidP="003D3A88">
      <w:pPr>
        <w:pStyle w:val="Paragraph1"/>
        <w:jc w:val="left"/>
        <w:rPr>
          <w:b/>
        </w:rPr>
      </w:pPr>
      <w:r w:rsidRPr="007E48E9">
        <w:rPr>
          <w:b/>
        </w:rPr>
        <w:t>Cele szczegółowe – uczeń:</w:t>
      </w:r>
    </w:p>
    <w:p w:rsidR="007E48E9" w:rsidRDefault="007E48E9" w:rsidP="003D3A88">
      <w:pPr>
        <w:pStyle w:val="Bullets1"/>
      </w:pPr>
      <w:r>
        <w:t>poda</w:t>
      </w:r>
      <w:r w:rsidR="006741A5">
        <w:t>je wspólne cechy ciał stałych</w:t>
      </w:r>
      <w:r w:rsidR="003D3A88">
        <w:t>,</w:t>
      </w:r>
    </w:p>
    <w:p w:rsidR="007E48E9" w:rsidRDefault="006741A5" w:rsidP="003D3A88">
      <w:pPr>
        <w:pStyle w:val="Bullets1"/>
      </w:pPr>
      <w:r>
        <w:t>w</w:t>
      </w:r>
      <w:r w:rsidR="003D3A88">
        <w:t>yjaśnia znaczenie pojęć</w:t>
      </w:r>
      <w:r w:rsidR="00346C46">
        <w:t>:</w:t>
      </w:r>
      <w:r>
        <w:t xml:space="preserve"> plastycznoś</w:t>
      </w:r>
      <w:r w:rsidR="003D3A88">
        <w:t>ci</w:t>
      </w:r>
      <w:r>
        <w:t>, kruchoś</w:t>
      </w:r>
      <w:r w:rsidR="003D3A88">
        <w:t>ci</w:t>
      </w:r>
      <w:r>
        <w:t xml:space="preserve"> i sprężystoś</w:t>
      </w:r>
      <w:r w:rsidR="003D3A88">
        <w:t>ci; podaje</w:t>
      </w:r>
      <w:r>
        <w:t xml:space="preserve"> przykłady ciał stałych</w:t>
      </w:r>
      <w:r w:rsidR="003D3A88">
        <w:t>:</w:t>
      </w:r>
      <w:r>
        <w:t xml:space="preserve"> kruchych, plastycznych i sprężystych</w:t>
      </w:r>
      <w:r w:rsidR="003D3A88">
        <w:t>; w</w:t>
      </w:r>
      <w:r w:rsidR="003521C8">
        <w:t>yjaśnia</w:t>
      </w:r>
      <w:r w:rsidR="003D3A88">
        <w:t>,</w:t>
      </w:r>
      <w:r w:rsidR="003521C8">
        <w:t xml:space="preserve"> w jaki sposób temperatura wpływa na te cechy</w:t>
      </w:r>
      <w:r w:rsidR="003D3A88">
        <w:t>,</w:t>
      </w:r>
    </w:p>
    <w:p w:rsidR="007E48E9" w:rsidRPr="003521C8" w:rsidRDefault="007E48E9" w:rsidP="003D3A88">
      <w:pPr>
        <w:pStyle w:val="Bullets1"/>
      </w:pPr>
      <w:r>
        <w:t>rozróżnia przewodniki ciepła i izolatory cieplne oraz przewodniki prądu elektrycznego i izolatory elektryczne,</w:t>
      </w:r>
    </w:p>
    <w:p w:rsidR="00101462" w:rsidRDefault="003521C8" w:rsidP="003D3A88">
      <w:pPr>
        <w:pStyle w:val="Bullets1"/>
      </w:pPr>
      <w:r>
        <w:t>w</w:t>
      </w:r>
      <w:r w:rsidR="003D3A88">
        <w:t>yjaśnia, w</w:t>
      </w:r>
      <w:r>
        <w:t xml:space="preserve"> jaki sposób </w:t>
      </w:r>
      <w:r w:rsidR="003D3A88">
        <w:t xml:space="preserve">można sprawdzić </w:t>
      </w:r>
      <w:r>
        <w:t>doświadczalnie, jakie ciała stałe są przewodnikami cieplnymi</w:t>
      </w:r>
      <w:r w:rsidR="003D3A88">
        <w:t>,</w:t>
      </w:r>
      <w:r w:rsidR="0064690C">
        <w:t xml:space="preserve"> </w:t>
      </w:r>
      <w:r w:rsidR="00101462">
        <w:t>a</w:t>
      </w:r>
      <w:r>
        <w:t xml:space="preserve"> jakie </w:t>
      </w:r>
      <w:r w:rsidR="003D3A88">
        <w:t xml:space="preserve">– </w:t>
      </w:r>
      <w:r>
        <w:t>izolatorami cieplnymi</w:t>
      </w:r>
      <w:r w:rsidR="003D3A88">
        <w:t>,</w:t>
      </w:r>
      <w:r>
        <w:t xml:space="preserve"> oraz jakie są przewodnikami elektrycznymi</w:t>
      </w:r>
      <w:r w:rsidR="003D3A88">
        <w:t>,</w:t>
      </w:r>
      <w:r>
        <w:t xml:space="preserve"> a jakie </w:t>
      </w:r>
    </w:p>
    <w:p w:rsidR="003521C8" w:rsidRPr="0043777A" w:rsidRDefault="003D3A88" w:rsidP="00101462">
      <w:pPr>
        <w:pStyle w:val="Bullets1"/>
        <w:numPr>
          <w:ilvl w:val="0"/>
          <w:numId w:val="0"/>
        </w:numPr>
        <w:ind w:left="284"/>
      </w:pPr>
      <w:r>
        <w:t xml:space="preserve">– </w:t>
      </w:r>
      <w:r w:rsidR="003521C8">
        <w:t>izolatorami</w:t>
      </w:r>
      <w:r>
        <w:t>,</w:t>
      </w:r>
    </w:p>
    <w:p w:rsidR="0043777A" w:rsidRDefault="0043777A" w:rsidP="003D3A88">
      <w:pPr>
        <w:pStyle w:val="Bullets1"/>
      </w:pPr>
      <w:r>
        <w:t>podaje przykłady zastosowa</w:t>
      </w:r>
      <w:r w:rsidR="003D3A88">
        <w:t>nia</w:t>
      </w:r>
      <w:r>
        <w:t xml:space="preserve"> izolatorów i przewodników cieplnych oraz elektrycznych</w:t>
      </w:r>
      <w:r w:rsidR="003D3A88">
        <w:t>,</w:t>
      </w:r>
    </w:p>
    <w:p w:rsidR="007E48E9" w:rsidRDefault="007E48E9" w:rsidP="003D3A88">
      <w:pPr>
        <w:pStyle w:val="Bullets1"/>
      </w:pPr>
      <w:r>
        <w:t>omawia budowę kryształów na przykładzie soli kuchennej,</w:t>
      </w:r>
    </w:p>
    <w:p w:rsidR="007E48E9" w:rsidRPr="00EB7138" w:rsidRDefault="007E48E9" w:rsidP="003D3A88">
      <w:pPr>
        <w:pStyle w:val="Bullets1"/>
      </w:pPr>
      <w:r>
        <w:t>wyjaśnia różnice w budowie ciał krystalicznych i ciał bezpostaciowych oraz różnice między monokryształem a</w:t>
      </w:r>
      <w:r>
        <w:rPr>
          <w:spacing w:val="-3"/>
        </w:rPr>
        <w:t xml:space="preserve"> polikryształem</w:t>
      </w:r>
      <w:r w:rsidR="003D3A88">
        <w:rPr>
          <w:spacing w:val="-3"/>
        </w:rPr>
        <w:t>,</w:t>
      </w:r>
      <w:r w:rsidR="00EB7138">
        <w:rPr>
          <w:spacing w:val="-3"/>
        </w:rPr>
        <w:t xml:space="preserve"> </w:t>
      </w:r>
    </w:p>
    <w:p w:rsidR="00EB7138" w:rsidRPr="0043777A" w:rsidRDefault="003D3A88" w:rsidP="003D3A88">
      <w:pPr>
        <w:pStyle w:val="Bullets1"/>
      </w:pPr>
      <w:r>
        <w:t>p</w:t>
      </w:r>
      <w:r w:rsidR="00EB7138">
        <w:t>odaje przykłady ciał bezpostaciowych, kryształów i monokryształów</w:t>
      </w:r>
      <w:r>
        <w:t>,</w:t>
      </w:r>
      <w:r w:rsidR="00EB7138">
        <w:t xml:space="preserve"> </w:t>
      </w:r>
    </w:p>
    <w:p w:rsidR="0043777A" w:rsidRDefault="0043777A" w:rsidP="003D3A88">
      <w:pPr>
        <w:pStyle w:val="Bullets1"/>
      </w:pPr>
      <w:r>
        <w:t>w</w:t>
      </w:r>
      <w:r w:rsidR="003D3A88">
        <w:t xml:space="preserve">yjaśnia, </w:t>
      </w:r>
      <w:r>
        <w:t xml:space="preserve">w jaki sposób </w:t>
      </w:r>
      <w:r w:rsidR="003D3A88">
        <w:t xml:space="preserve">można </w:t>
      </w:r>
      <w:r>
        <w:t>sprawdzić</w:t>
      </w:r>
      <w:r w:rsidR="003D3A88">
        <w:t>,</w:t>
      </w:r>
      <w:r>
        <w:t xml:space="preserve"> które ciało stałe jest twardsze</w:t>
      </w:r>
      <w:r w:rsidR="003D3A88">
        <w:t>.</w:t>
      </w:r>
    </w:p>
    <w:p w:rsidR="007E48E9" w:rsidRPr="007E48E9" w:rsidRDefault="007E48E9" w:rsidP="007E48E9">
      <w:pPr>
        <w:pStyle w:val="Paragraph1"/>
        <w:rPr>
          <w:b/>
        </w:rPr>
      </w:pPr>
      <w:r w:rsidRPr="007E48E9">
        <w:rPr>
          <w:b/>
        </w:rPr>
        <w:t>Metody:</w:t>
      </w:r>
    </w:p>
    <w:p w:rsidR="007E48E9" w:rsidRDefault="007E48E9" w:rsidP="003D3A88">
      <w:pPr>
        <w:pStyle w:val="Bullets1"/>
      </w:pPr>
      <w:r>
        <w:t>pokaz,</w:t>
      </w:r>
    </w:p>
    <w:p w:rsidR="007E48E9" w:rsidRDefault="007E48E9" w:rsidP="003D3A88">
      <w:pPr>
        <w:pStyle w:val="Bullets1"/>
      </w:pPr>
      <w:r>
        <w:t>obserwacje,</w:t>
      </w:r>
    </w:p>
    <w:p w:rsidR="007E48E9" w:rsidRDefault="007E48E9" w:rsidP="003D3A88">
      <w:pPr>
        <w:pStyle w:val="Bullets1"/>
      </w:pPr>
      <w:r>
        <w:t>doświadczenia,</w:t>
      </w:r>
    </w:p>
    <w:p w:rsidR="007E48E9" w:rsidRDefault="007E48E9" w:rsidP="003D3A88">
      <w:pPr>
        <w:pStyle w:val="Bullets1"/>
      </w:pPr>
      <w:r>
        <w:t>burza mózgów,</w:t>
      </w:r>
    </w:p>
    <w:p w:rsidR="007E48E9" w:rsidRDefault="007E48E9" w:rsidP="003D3A88">
      <w:pPr>
        <w:pStyle w:val="Bullets1"/>
      </w:pPr>
      <w:r>
        <w:t>pogadanka.</w:t>
      </w:r>
    </w:p>
    <w:p w:rsidR="007E48E9" w:rsidRPr="007E48E9" w:rsidRDefault="007E48E9" w:rsidP="007E48E9">
      <w:pPr>
        <w:pStyle w:val="Paragraph1"/>
        <w:rPr>
          <w:b/>
        </w:rPr>
      </w:pPr>
      <w:r w:rsidRPr="007E48E9">
        <w:rPr>
          <w:b/>
        </w:rPr>
        <w:lastRenderedPageBreak/>
        <w:t>Formy pracy:</w:t>
      </w:r>
    </w:p>
    <w:p w:rsidR="007E48E9" w:rsidRDefault="007E48E9" w:rsidP="003D3A88">
      <w:pPr>
        <w:pStyle w:val="Bullets1"/>
      </w:pPr>
      <w:r>
        <w:t>praca zbiorowa (z całą klasą),</w:t>
      </w:r>
    </w:p>
    <w:p w:rsidR="007E48E9" w:rsidRDefault="009B4783" w:rsidP="003D3A88">
      <w:pPr>
        <w:pStyle w:val="Bullets1"/>
      </w:pPr>
      <w:r>
        <w:t>praca w grupach</w:t>
      </w:r>
      <w:r w:rsidR="003D3A88">
        <w:t>.</w:t>
      </w:r>
    </w:p>
    <w:p w:rsidR="007E48E9" w:rsidRPr="007E48E9" w:rsidRDefault="007E48E9" w:rsidP="007E48E9">
      <w:pPr>
        <w:pStyle w:val="Paragraph1"/>
        <w:rPr>
          <w:b/>
        </w:rPr>
      </w:pPr>
      <w:r w:rsidRPr="007E48E9">
        <w:rPr>
          <w:b/>
        </w:rPr>
        <w:t>Środki dydaktyczne:</w:t>
      </w:r>
    </w:p>
    <w:p w:rsidR="003D3A88" w:rsidRDefault="007E48E9" w:rsidP="003D3A88">
      <w:pPr>
        <w:pStyle w:val="Bullets1"/>
      </w:pPr>
      <w:r>
        <w:t>przyrządy do doświadczeń: kreda, plastelina, przedmiot ze szkła, metal, rurka szklana, rurka miedziana lub aluminiowa,</w:t>
      </w:r>
      <w:r w:rsidR="00C44D28">
        <w:t xml:space="preserve"> blaszka miedziana lub ołowiana i blaszka stalowa,</w:t>
      </w:r>
      <w:r>
        <w:t xml:space="preserve"> gwoździe, palnik, parafina, statywy, menzurka, woda, moneta, zapałka, plastikowa linijka, bateria, żarówka, przewody,</w:t>
      </w:r>
      <w:r w:rsidR="00FE6389">
        <w:t xml:space="preserve"> </w:t>
      </w:r>
      <w:r w:rsidR="003D3A88">
        <w:t xml:space="preserve">a </w:t>
      </w:r>
      <w:r w:rsidR="00FE6389">
        <w:t xml:space="preserve">jeśli </w:t>
      </w:r>
      <w:r w:rsidR="003D3A88">
        <w:t xml:space="preserve">to możliwe – </w:t>
      </w:r>
      <w:r w:rsidR="00FE6389">
        <w:t>różne minerały mające postać polikry</w:t>
      </w:r>
      <w:r w:rsidR="00726660">
        <w:t>sz</w:t>
      </w:r>
      <w:r w:rsidR="00FE6389">
        <w:t>tałów i kryształów</w:t>
      </w:r>
      <w:r w:rsidR="003D3A88">
        <w:t>,</w:t>
      </w:r>
    </w:p>
    <w:p w:rsidR="007E48E9" w:rsidRDefault="00FE6389" w:rsidP="003D3A88">
      <w:pPr>
        <w:pStyle w:val="Bullets1"/>
        <w:numPr>
          <w:ilvl w:val="0"/>
          <w:numId w:val="0"/>
        </w:numPr>
        <w:ind w:left="284"/>
      </w:pPr>
      <w:r>
        <w:t>np. z pracowni geograficznej (</w:t>
      </w:r>
      <w:r w:rsidR="00144C26">
        <w:t>polikryształ</w:t>
      </w:r>
      <w:r w:rsidR="003D3A88">
        <w:t xml:space="preserve"> to</w:t>
      </w:r>
      <w:r w:rsidR="00144C26">
        <w:t xml:space="preserve"> np. piryt, nonokryształ </w:t>
      </w:r>
      <w:r w:rsidR="003D3A88">
        <w:t>to</w:t>
      </w:r>
      <w:r w:rsidR="00144C26">
        <w:t xml:space="preserve"> np. kwarc</w:t>
      </w:r>
      <w:r>
        <w:t>)</w:t>
      </w:r>
      <w:r w:rsidR="003D3A88">
        <w:t>,</w:t>
      </w:r>
    </w:p>
    <w:p w:rsidR="007E48E9" w:rsidRDefault="007E48E9" w:rsidP="003D3A88">
      <w:pPr>
        <w:pStyle w:val="Bullets1"/>
      </w:pPr>
      <w:r>
        <w:t>plansza „Cechy ciał stałych – twardość”,</w:t>
      </w:r>
    </w:p>
    <w:p w:rsidR="007E48E9" w:rsidRDefault="007E48E9" w:rsidP="003D3A88">
      <w:pPr>
        <w:pStyle w:val="Bullets1"/>
      </w:pPr>
      <w:r>
        <w:t>plansza „Struktura kryształów”,</w:t>
      </w:r>
    </w:p>
    <w:p w:rsidR="007E48E9" w:rsidRDefault="007E48E9" w:rsidP="003D3A88">
      <w:pPr>
        <w:pStyle w:val="Bullets1"/>
      </w:pPr>
      <w:r>
        <w:t>plansza „Ciała bezpostaciowe”,</w:t>
      </w:r>
    </w:p>
    <w:p w:rsidR="007E48E9" w:rsidRDefault="007E48E9" w:rsidP="003D3A88">
      <w:pPr>
        <w:pStyle w:val="Bullets1"/>
      </w:pPr>
      <w:r>
        <w:t>plansza „Pytania sprawdzające”.</w:t>
      </w:r>
    </w:p>
    <w:p w:rsidR="007E48E9" w:rsidRDefault="007E48E9" w:rsidP="007E48E9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7E48E9" w:rsidTr="004F0E1F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9" w:rsidRDefault="007E48E9" w:rsidP="0048171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9" w:rsidRDefault="007E48E9" w:rsidP="0048171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Uwagi, wykorzystanie środków dydaktycznych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435CFE">
            <w:pPr>
              <w:pStyle w:val="BulletsTable"/>
              <w:spacing w:after="120"/>
              <w:ind w:left="357" w:hanging="357"/>
              <w:contextualSpacing w:val="0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Wprowadzenie do tematu lekcji –</w:t>
            </w:r>
            <w:r w:rsidR="009B4783">
              <w:rPr>
                <w:sz w:val="22"/>
                <w:szCs w:val="22"/>
              </w:rPr>
              <w:t>burza mózgów</w:t>
            </w:r>
            <w:r w:rsidR="00435CFE">
              <w:rPr>
                <w:sz w:val="22"/>
                <w:szCs w:val="22"/>
              </w:rPr>
              <w:t>. U</w:t>
            </w:r>
            <w:r w:rsidRPr="007E48E9">
              <w:rPr>
                <w:sz w:val="22"/>
                <w:szCs w:val="22"/>
              </w:rPr>
              <w:t xml:space="preserve">czniowie </w:t>
            </w:r>
            <w:r w:rsidR="00A264E5">
              <w:rPr>
                <w:sz w:val="22"/>
                <w:szCs w:val="22"/>
              </w:rPr>
              <w:t>(</w:t>
            </w:r>
            <w:r w:rsidR="009B4783">
              <w:rPr>
                <w:sz w:val="22"/>
                <w:szCs w:val="22"/>
              </w:rPr>
              <w:t>w grupach</w:t>
            </w:r>
            <w:r w:rsidR="00A264E5">
              <w:rPr>
                <w:sz w:val="22"/>
                <w:szCs w:val="22"/>
              </w:rPr>
              <w:t>)</w:t>
            </w:r>
            <w:r w:rsidR="009B4783">
              <w:rPr>
                <w:sz w:val="22"/>
                <w:szCs w:val="22"/>
              </w:rPr>
              <w:t xml:space="preserve"> otrzymują od nauczyciela zestaw przedmiotów (różnych ciał stałych) oraz </w:t>
            </w:r>
            <w:r w:rsidR="00197C60">
              <w:rPr>
                <w:sz w:val="22"/>
                <w:szCs w:val="22"/>
              </w:rPr>
              <w:t>listę nazw</w:t>
            </w:r>
            <w:r w:rsidR="009B4783">
              <w:rPr>
                <w:sz w:val="22"/>
                <w:szCs w:val="22"/>
              </w:rPr>
              <w:t xml:space="preserve"> ciał stałych. Nauczyciel prosi o podani</w:t>
            </w:r>
            <w:r w:rsidR="00197C60">
              <w:rPr>
                <w:sz w:val="22"/>
                <w:szCs w:val="22"/>
              </w:rPr>
              <w:t>e</w:t>
            </w:r>
            <w:r w:rsidR="009B4783">
              <w:rPr>
                <w:sz w:val="22"/>
                <w:szCs w:val="22"/>
              </w:rPr>
              <w:t xml:space="preserve"> jak największej </w:t>
            </w:r>
            <w:r w:rsidR="00197C60">
              <w:rPr>
                <w:sz w:val="22"/>
                <w:szCs w:val="22"/>
              </w:rPr>
              <w:t>liczby</w:t>
            </w:r>
            <w:r w:rsidR="009B4783">
              <w:rPr>
                <w:sz w:val="22"/>
                <w:szCs w:val="22"/>
              </w:rPr>
              <w:t xml:space="preserve"> cech wspólnych oraz różnic między przedmiotami</w:t>
            </w:r>
            <w:r w:rsidR="00197C6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F03168" w:rsidRDefault="009B4783" w:rsidP="00197C60">
            <w:pPr>
              <w:pStyle w:val="BulletsTable"/>
              <w:spacing w:after="0"/>
              <w:ind w:left="357" w:hanging="357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0316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czniowie podają charakterystyczne cechy wspólne ciał stałych </w:t>
            </w:r>
            <w:r w:rsidR="00197C60"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Pr="00F0316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ymieniają różnice</w:t>
            </w:r>
            <w:r w:rsidR="00197C6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i</w:t>
            </w:r>
            <w:r w:rsidR="00435CFE">
              <w:rPr>
                <w:rFonts w:asciiTheme="minorHAnsi" w:eastAsia="Times New Roman" w:hAnsiTheme="minorHAnsi" w:cstheme="minorHAnsi"/>
                <w:sz w:val="22"/>
                <w:szCs w:val="22"/>
              </w:rPr>
              <w:t>ę</w:t>
            </w:r>
            <w:r w:rsidR="00197C60">
              <w:rPr>
                <w:rFonts w:asciiTheme="minorHAnsi" w:eastAsia="Times New Roman" w:hAnsiTheme="minorHAnsi" w:cstheme="minorHAnsi"/>
                <w:sz w:val="22"/>
                <w:szCs w:val="22"/>
              </w:rPr>
              <w:t>dzy nimi.</w:t>
            </w:r>
          </w:p>
          <w:p w:rsidR="009B4783" w:rsidRPr="00F03168" w:rsidRDefault="009B4783" w:rsidP="00197C60">
            <w:pPr>
              <w:pStyle w:val="BulletsTable"/>
              <w:spacing w:after="0"/>
              <w:ind w:left="357" w:hanging="357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0316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szystkie podane przez uczniów informacje </w:t>
            </w:r>
            <w:r w:rsidR="00197C60">
              <w:rPr>
                <w:rFonts w:asciiTheme="minorHAnsi" w:eastAsia="Times New Roman" w:hAnsiTheme="minorHAnsi" w:cstheme="minorHAnsi"/>
                <w:sz w:val="22"/>
                <w:szCs w:val="22"/>
              </w:rPr>
              <w:t>należy przedyskutować.</w:t>
            </w:r>
            <w:r w:rsidRPr="00F0316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rzy pomocy nauczyciela uczniowie ustalają cechy wspólne wszystkich przedstawionych ciał stałych.</w:t>
            </w:r>
          </w:p>
          <w:p w:rsidR="00693C8D" w:rsidRPr="00693C8D" w:rsidRDefault="009B4783" w:rsidP="00197C60">
            <w:pPr>
              <w:pStyle w:val="BulletsTable"/>
              <w:spacing w:after="0"/>
              <w:ind w:left="357" w:hanging="357"/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3168">
              <w:rPr>
                <w:rFonts w:asciiTheme="minorHAnsi" w:eastAsia="Times New Roman" w:hAnsiTheme="minorHAnsi" w:cstheme="minorHAnsi"/>
                <w:sz w:val="22"/>
                <w:szCs w:val="22"/>
              </w:rPr>
              <w:t>Nauczy</w:t>
            </w:r>
            <w:r w:rsidR="00F03168" w:rsidRPr="00F0316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iel przeprowadza doświadczenie potwierdzające cechę wspólną ciał stałych </w:t>
            </w:r>
          </w:p>
          <w:p w:rsidR="00693C8D" w:rsidRPr="007E48E9" w:rsidRDefault="00F03168" w:rsidP="00435CFE">
            <w:pPr>
              <w:pStyle w:val="BulletsTable"/>
              <w:numPr>
                <w:ilvl w:val="0"/>
                <w:numId w:val="0"/>
              </w:numPr>
              <w:spacing w:after="0"/>
              <w:ind w:left="357"/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3168">
              <w:rPr>
                <w:rFonts w:asciiTheme="minorHAnsi" w:eastAsia="Times New Roman" w:hAnsiTheme="minorHAnsi" w:cstheme="minorHAnsi"/>
                <w:sz w:val="22"/>
                <w:szCs w:val="22"/>
              </w:rPr>
              <w:t>– zachowanie objętości (wrzucanie tej samej grudki plasteliny o różny</w:t>
            </w:r>
            <w:r w:rsidR="00197C6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h </w:t>
            </w:r>
            <w:r w:rsidRPr="00F03168">
              <w:rPr>
                <w:rFonts w:asciiTheme="minorHAnsi" w:eastAsia="Times New Roman" w:hAnsiTheme="minorHAnsi" w:cstheme="minorHAnsi"/>
                <w:sz w:val="22"/>
                <w:szCs w:val="22"/>
              </w:rPr>
              <w:t>kształ</w:t>
            </w:r>
            <w:r w:rsidR="00197C60">
              <w:rPr>
                <w:rFonts w:asciiTheme="minorHAnsi" w:eastAsia="Times New Roman" w:hAnsiTheme="minorHAnsi" w:cstheme="minorHAnsi"/>
                <w:sz w:val="22"/>
                <w:szCs w:val="22"/>
              </w:rPr>
              <w:t>tach</w:t>
            </w:r>
            <w:r w:rsidRPr="00F0316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 menzurki z wodą i obserwacja zmiany objętości cieczy)</w:t>
            </w:r>
            <w:r w:rsidR="00197C6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Default="00B64352" w:rsidP="00660A55">
            <w:pPr>
              <w:pStyle w:val="BulletsTable"/>
              <w:numPr>
                <w:ilvl w:val="0"/>
                <w:numId w:val="4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Dyskusja </w:t>
            </w:r>
            <w:r w:rsidR="00197C60">
              <w:rPr>
                <w:rFonts w:eastAsia="Times New Roman"/>
                <w:sz w:val="22"/>
                <w:szCs w:val="22"/>
              </w:rPr>
              <w:t>n</w:t>
            </w:r>
            <w:r>
              <w:rPr>
                <w:rFonts w:eastAsia="Times New Roman"/>
                <w:sz w:val="22"/>
                <w:szCs w:val="22"/>
              </w:rPr>
              <w:t xml:space="preserve">a </w:t>
            </w:r>
            <w:r w:rsidR="00435CFE">
              <w:rPr>
                <w:rFonts w:eastAsia="Times New Roman"/>
                <w:sz w:val="22"/>
                <w:szCs w:val="22"/>
              </w:rPr>
              <w:t xml:space="preserve">temat </w:t>
            </w:r>
            <w:r w:rsidR="00197C60">
              <w:rPr>
                <w:rFonts w:eastAsia="Times New Roman"/>
                <w:sz w:val="22"/>
                <w:szCs w:val="22"/>
              </w:rPr>
              <w:t>zróżnicowania</w:t>
            </w:r>
            <w:r>
              <w:rPr>
                <w:rFonts w:eastAsia="Times New Roman"/>
                <w:sz w:val="22"/>
                <w:szCs w:val="22"/>
              </w:rPr>
              <w:t xml:space="preserve"> właściwości mechanicznych ciał stałych</w:t>
            </w:r>
            <w:r w:rsidR="00197C60">
              <w:rPr>
                <w:rFonts w:eastAsia="Times New Roman"/>
                <w:sz w:val="22"/>
                <w:szCs w:val="22"/>
              </w:rPr>
              <w:t>.</w:t>
            </w:r>
          </w:p>
          <w:p w:rsidR="00B64352" w:rsidRDefault="00B64352" w:rsidP="00660A55">
            <w:pPr>
              <w:pStyle w:val="BulletsTable"/>
              <w:numPr>
                <w:ilvl w:val="0"/>
                <w:numId w:val="4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auczyciel takie cechy</w:t>
            </w:r>
            <w:r w:rsidR="00197C60">
              <w:rPr>
                <w:rFonts w:eastAsia="Times New Roman"/>
                <w:sz w:val="22"/>
                <w:szCs w:val="22"/>
              </w:rPr>
              <w:t>, jak:</w:t>
            </w:r>
            <w:r>
              <w:rPr>
                <w:rFonts w:eastAsia="Times New Roman"/>
                <w:sz w:val="22"/>
                <w:szCs w:val="22"/>
              </w:rPr>
              <w:t xml:space="preserve"> kruchość, plastyczność i sprężystość. </w:t>
            </w:r>
          </w:p>
          <w:p w:rsidR="00197C60" w:rsidRDefault="00B64352" w:rsidP="00660A55">
            <w:pPr>
              <w:pStyle w:val="BulletsTable"/>
              <w:numPr>
                <w:ilvl w:val="0"/>
                <w:numId w:val="4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auczyciel prosi uczniów o podanie przykładów ciał kruchych, plastycznych </w:t>
            </w:r>
          </w:p>
          <w:p w:rsidR="00197C60" w:rsidRDefault="00B64352" w:rsidP="00197C60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 sprężystych</w:t>
            </w:r>
            <w:r w:rsidR="00197C60">
              <w:rPr>
                <w:rFonts w:eastAsia="Times New Roman"/>
                <w:sz w:val="22"/>
                <w:szCs w:val="22"/>
              </w:rPr>
              <w:t xml:space="preserve">. </w:t>
            </w:r>
            <w:r w:rsidR="00693C8D">
              <w:rPr>
                <w:rFonts w:eastAsia="Times New Roman"/>
                <w:sz w:val="22"/>
                <w:szCs w:val="22"/>
              </w:rPr>
              <w:t>Pyta</w:t>
            </w:r>
            <w:r w:rsidR="00197C60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 xml:space="preserve">czy </w:t>
            </w:r>
            <w:r w:rsidR="00435CFE">
              <w:rPr>
                <w:rFonts w:eastAsia="Times New Roman"/>
                <w:sz w:val="22"/>
                <w:szCs w:val="22"/>
              </w:rPr>
              <w:t>dysponują</w:t>
            </w:r>
            <w:r>
              <w:rPr>
                <w:rFonts w:eastAsia="Times New Roman"/>
                <w:sz w:val="22"/>
                <w:szCs w:val="22"/>
              </w:rPr>
              <w:t xml:space="preserve"> przedmiot</w:t>
            </w:r>
            <w:r w:rsidR="00435CFE">
              <w:rPr>
                <w:rFonts w:eastAsia="Times New Roman"/>
                <w:sz w:val="22"/>
                <w:szCs w:val="22"/>
              </w:rPr>
              <w:t xml:space="preserve">ami </w:t>
            </w:r>
            <w:r>
              <w:rPr>
                <w:rFonts w:eastAsia="Times New Roman"/>
                <w:sz w:val="22"/>
                <w:szCs w:val="22"/>
              </w:rPr>
              <w:t xml:space="preserve">o określonych </w:t>
            </w:r>
            <w:r w:rsidR="00197C60">
              <w:rPr>
                <w:rFonts w:eastAsia="Times New Roman"/>
                <w:sz w:val="22"/>
                <w:szCs w:val="22"/>
              </w:rPr>
              <w:t>w</w:t>
            </w:r>
            <w:r>
              <w:rPr>
                <w:rFonts w:eastAsia="Times New Roman"/>
                <w:sz w:val="22"/>
                <w:szCs w:val="22"/>
              </w:rPr>
              <w:t>łaściwościach mechanicznych</w:t>
            </w:r>
            <w:r w:rsidR="00197C60">
              <w:rPr>
                <w:rFonts w:eastAsia="Times New Roman"/>
                <w:sz w:val="22"/>
                <w:szCs w:val="22"/>
              </w:rPr>
              <w:t>. Prosi o zademonstrowanie tych cech.</w:t>
            </w:r>
          </w:p>
          <w:p w:rsidR="00435CFE" w:rsidRDefault="00435CFE" w:rsidP="00197C60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</w:p>
          <w:p w:rsidR="00B64352" w:rsidRPr="007E48E9" w:rsidRDefault="00C44D28" w:rsidP="00660A55">
            <w:pPr>
              <w:pStyle w:val="BulletsTable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Nauczyciel </w:t>
            </w:r>
            <w:r w:rsidR="00197C60">
              <w:rPr>
                <w:rFonts w:eastAsia="Times New Roman"/>
                <w:sz w:val="22"/>
                <w:szCs w:val="22"/>
              </w:rPr>
              <w:t>wy</w:t>
            </w:r>
            <w:r>
              <w:rPr>
                <w:rFonts w:eastAsia="Times New Roman"/>
                <w:sz w:val="22"/>
                <w:szCs w:val="22"/>
              </w:rPr>
              <w:t>jaśnia</w:t>
            </w:r>
            <w:r w:rsidR="00197C6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w jaki sposób </w:t>
            </w:r>
            <w:r w:rsidR="00197C60">
              <w:rPr>
                <w:rFonts w:eastAsia="Times New Roman"/>
                <w:sz w:val="22"/>
                <w:szCs w:val="22"/>
              </w:rPr>
              <w:t xml:space="preserve">można </w:t>
            </w:r>
            <w:r>
              <w:rPr>
                <w:rFonts w:eastAsia="Times New Roman"/>
                <w:sz w:val="22"/>
                <w:szCs w:val="22"/>
              </w:rPr>
              <w:t>sprawdzić</w:t>
            </w:r>
            <w:r w:rsidR="00197C6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czy dane ciało stałe jest twardsze od innego </w:t>
            </w:r>
            <w:r w:rsidR="00197C60">
              <w:rPr>
                <w:rFonts w:eastAsia="Times New Roman"/>
                <w:sz w:val="22"/>
                <w:szCs w:val="22"/>
              </w:rPr>
              <w:t xml:space="preserve">ciała </w:t>
            </w:r>
            <w:r>
              <w:rPr>
                <w:rFonts w:eastAsia="Times New Roman"/>
                <w:sz w:val="22"/>
                <w:szCs w:val="22"/>
              </w:rPr>
              <w:t>(twardsze zarysowuje powierzchnię mniej twardego)</w:t>
            </w:r>
            <w:r w:rsidR="00197C60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52" w:rsidRPr="00197C60" w:rsidRDefault="00B64352" w:rsidP="00660A55">
            <w:pPr>
              <w:pStyle w:val="BulletsTable"/>
              <w:numPr>
                <w:ilvl w:val="0"/>
                <w:numId w:val="4"/>
              </w:numPr>
              <w:rPr>
                <w:rFonts w:eastAsia="Times New Roman"/>
                <w:sz w:val="22"/>
                <w:szCs w:val="22"/>
              </w:rPr>
            </w:pPr>
            <w:r w:rsidRPr="00197C60">
              <w:rPr>
                <w:sz w:val="22"/>
                <w:szCs w:val="22"/>
              </w:rPr>
              <w:lastRenderedPageBreak/>
              <w:t xml:space="preserve">Uczniowie poznają definicje cech ciał stałych </w:t>
            </w:r>
            <w:r w:rsidR="00197C60" w:rsidRPr="00197C60">
              <w:rPr>
                <w:sz w:val="22"/>
                <w:szCs w:val="22"/>
              </w:rPr>
              <w:t>(</w:t>
            </w:r>
            <w:r w:rsidRPr="00197C60">
              <w:rPr>
                <w:sz w:val="22"/>
                <w:szCs w:val="22"/>
              </w:rPr>
              <w:t>sprężystość, kruchość i plastyczność</w:t>
            </w:r>
            <w:r w:rsidR="00197C60" w:rsidRPr="00197C60">
              <w:rPr>
                <w:sz w:val="22"/>
                <w:szCs w:val="22"/>
              </w:rPr>
              <w:t>)</w:t>
            </w:r>
            <w:r w:rsidRPr="00197C60">
              <w:rPr>
                <w:sz w:val="22"/>
                <w:szCs w:val="22"/>
              </w:rPr>
              <w:t xml:space="preserve">. </w:t>
            </w:r>
            <w:r w:rsidR="00197C60" w:rsidRPr="00197C60">
              <w:rPr>
                <w:sz w:val="22"/>
                <w:szCs w:val="22"/>
              </w:rPr>
              <w:t>Podają</w:t>
            </w:r>
            <w:r w:rsidRPr="00197C60">
              <w:rPr>
                <w:sz w:val="22"/>
                <w:szCs w:val="22"/>
              </w:rPr>
              <w:t xml:space="preserve"> przykłady ciał stałych o t</w:t>
            </w:r>
            <w:r w:rsidR="00197C60">
              <w:rPr>
                <w:sz w:val="22"/>
                <w:szCs w:val="22"/>
              </w:rPr>
              <w:t>akich</w:t>
            </w:r>
            <w:r w:rsidRPr="00197C60">
              <w:rPr>
                <w:sz w:val="22"/>
                <w:szCs w:val="22"/>
              </w:rPr>
              <w:t xml:space="preserve"> cechach</w:t>
            </w:r>
            <w:r w:rsidR="00197C60">
              <w:rPr>
                <w:sz w:val="22"/>
                <w:szCs w:val="22"/>
              </w:rPr>
              <w:t>.</w:t>
            </w:r>
          </w:p>
          <w:p w:rsidR="00726660" w:rsidRPr="006E3D41" w:rsidRDefault="00726660" w:rsidP="00660A55">
            <w:pPr>
              <w:pStyle w:val="BulletsTable"/>
              <w:numPr>
                <w:ilvl w:val="0"/>
                <w:numId w:val="4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śród przedmiotów </w:t>
            </w:r>
            <w:r w:rsidR="006E3D41">
              <w:rPr>
                <w:sz w:val="22"/>
                <w:szCs w:val="22"/>
              </w:rPr>
              <w:t xml:space="preserve">z otoczenia </w:t>
            </w:r>
            <w:r w:rsidR="00197C60">
              <w:rPr>
                <w:sz w:val="22"/>
                <w:szCs w:val="22"/>
              </w:rPr>
              <w:t xml:space="preserve">wybierają </w:t>
            </w:r>
            <w:r w:rsidR="006E3D41">
              <w:rPr>
                <w:sz w:val="22"/>
                <w:szCs w:val="22"/>
              </w:rPr>
              <w:t>te o wskazanej cesze.</w:t>
            </w:r>
          </w:p>
          <w:p w:rsidR="00197C60" w:rsidRPr="00197C60" w:rsidRDefault="006E3D41" w:rsidP="00660A55">
            <w:pPr>
              <w:pStyle w:val="BulletsTable"/>
              <w:numPr>
                <w:ilvl w:val="0"/>
                <w:numId w:val="4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Warto wspomnieć</w:t>
            </w:r>
            <w:r w:rsidR="00197C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 </w:t>
            </w:r>
            <w:r w:rsidR="00197C60">
              <w:rPr>
                <w:sz w:val="22"/>
                <w:szCs w:val="22"/>
              </w:rPr>
              <w:t xml:space="preserve">na właściwości ciał stałych wpływa </w:t>
            </w:r>
            <w:r>
              <w:rPr>
                <w:sz w:val="22"/>
                <w:szCs w:val="22"/>
              </w:rPr>
              <w:t xml:space="preserve">temperatura. W wysokiej temperaturze szkło staje się plastyczne, </w:t>
            </w:r>
          </w:p>
          <w:p w:rsidR="006E3D41" w:rsidRDefault="006E3D41" w:rsidP="00197C6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w bardzo niskiej </w:t>
            </w:r>
            <w:r w:rsidR="00435CFE">
              <w:rPr>
                <w:sz w:val="22"/>
                <w:szCs w:val="22"/>
              </w:rPr>
              <w:t xml:space="preserve">np. </w:t>
            </w:r>
            <w:r>
              <w:rPr>
                <w:sz w:val="22"/>
                <w:szCs w:val="22"/>
              </w:rPr>
              <w:t>stal jest krucha i łatwo pęka.</w:t>
            </w:r>
          </w:p>
          <w:p w:rsidR="00435CFE" w:rsidRPr="00951B3F" w:rsidRDefault="00435CFE" w:rsidP="00197C60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</w:p>
          <w:p w:rsidR="00951B3F" w:rsidRDefault="00951B3F" w:rsidP="00660A55">
            <w:pPr>
              <w:pStyle w:val="BulletsTabl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lastRenderedPageBreak/>
              <w:t xml:space="preserve">Demonstracja ciał o różnej twardości. Wykorzystanie planszy „Cechy ciał stałych </w:t>
            </w:r>
          </w:p>
          <w:p w:rsidR="00951B3F" w:rsidRDefault="00951B3F" w:rsidP="00197C6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– twardość”).</w:t>
            </w:r>
          </w:p>
          <w:p w:rsidR="00951B3F" w:rsidRPr="007E48E9" w:rsidRDefault="00C44D28" w:rsidP="00B62963">
            <w:pPr>
              <w:pStyle w:val="BulletsTable"/>
              <w:numPr>
                <w:ilvl w:val="0"/>
                <w:numId w:val="4"/>
              </w:numPr>
              <w:rPr>
                <w:rFonts w:eastAsia="Times New Roman"/>
                <w:sz w:val="22"/>
                <w:szCs w:val="22"/>
              </w:rPr>
            </w:pPr>
            <w:r w:rsidRPr="00197C60">
              <w:rPr>
                <w:sz w:val="22"/>
                <w:szCs w:val="22"/>
              </w:rPr>
              <w:t>Demonstracja doświadczenia z blaszką miedzianą</w:t>
            </w:r>
            <w:r w:rsidR="00B62963">
              <w:rPr>
                <w:sz w:val="22"/>
                <w:szCs w:val="22"/>
              </w:rPr>
              <w:t xml:space="preserve"> lub</w:t>
            </w:r>
            <w:r w:rsidR="00151886" w:rsidRPr="00197C60">
              <w:rPr>
                <w:sz w:val="22"/>
                <w:szCs w:val="22"/>
              </w:rPr>
              <w:t xml:space="preserve"> ołowianą</w:t>
            </w:r>
            <w:r w:rsidRPr="00197C60">
              <w:rPr>
                <w:sz w:val="22"/>
                <w:szCs w:val="22"/>
              </w:rPr>
              <w:t xml:space="preserve"> i stalową (twardszy materiał zarysowuje </w:t>
            </w:r>
            <w:r w:rsidR="00197C60">
              <w:rPr>
                <w:sz w:val="22"/>
                <w:szCs w:val="22"/>
              </w:rPr>
              <w:t xml:space="preserve">materiał </w:t>
            </w:r>
            <w:r w:rsidR="00B62963">
              <w:rPr>
                <w:sz w:val="22"/>
                <w:szCs w:val="22"/>
              </w:rPr>
              <w:t>miększy</w:t>
            </w:r>
            <w:r w:rsidRPr="00197C60">
              <w:rPr>
                <w:sz w:val="22"/>
                <w:szCs w:val="22"/>
              </w:rPr>
              <w:t>)</w:t>
            </w:r>
            <w:r w:rsidR="00197C60" w:rsidRPr="00197C60">
              <w:rPr>
                <w:sz w:val="22"/>
                <w:szCs w:val="22"/>
              </w:rPr>
              <w:t>.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A" w:rsidRDefault="00F93024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Dyskusja na temat szybkości nagrzewania się ciał stałych</w:t>
            </w:r>
            <w:r w:rsidR="00197C60">
              <w:rPr>
                <w:rFonts w:eastAsia="Times New Roman"/>
                <w:sz w:val="22"/>
                <w:szCs w:val="22"/>
              </w:rPr>
              <w:t xml:space="preserve"> (odwołanie</w:t>
            </w:r>
            <w:r>
              <w:rPr>
                <w:rFonts w:eastAsia="Times New Roman"/>
                <w:sz w:val="22"/>
                <w:szCs w:val="22"/>
              </w:rPr>
              <w:t xml:space="preserve"> się do doświadcze</w:t>
            </w:r>
            <w:r w:rsidR="00A3718A">
              <w:rPr>
                <w:rFonts w:eastAsia="Times New Roman"/>
                <w:sz w:val="22"/>
                <w:szCs w:val="22"/>
              </w:rPr>
              <w:t>nia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54AAA" w:rsidRDefault="00F93024" w:rsidP="00D54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 życia codziennego</w:t>
            </w:r>
            <w:r w:rsidR="00197C60">
              <w:rPr>
                <w:rFonts w:eastAsia="Times New Roman"/>
                <w:sz w:val="22"/>
                <w:szCs w:val="22"/>
              </w:rPr>
              <w:t>)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93024" w:rsidRPr="00F93024" w:rsidRDefault="00F93024" w:rsidP="00D54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waga</w:t>
            </w:r>
            <w:r w:rsidR="00197C60">
              <w:rPr>
                <w:rFonts w:eastAsia="Times New Roman"/>
                <w:sz w:val="22"/>
                <w:szCs w:val="22"/>
              </w:rPr>
              <w:t>. T</w:t>
            </w:r>
            <w:r>
              <w:rPr>
                <w:rFonts w:eastAsia="Times New Roman"/>
                <w:sz w:val="22"/>
                <w:szCs w:val="22"/>
              </w:rPr>
              <w:t>ę cechę różniącą ciała stałe uczniowie mogą podać wcześniej</w:t>
            </w:r>
            <w:r w:rsidR="00A3718A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podczas burzy mózgów</w:t>
            </w:r>
            <w:r w:rsidR="00197C60">
              <w:rPr>
                <w:rFonts w:eastAsia="Times New Roman"/>
                <w:sz w:val="22"/>
                <w:szCs w:val="22"/>
              </w:rPr>
              <w:t>.</w:t>
            </w:r>
          </w:p>
          <w:p w:rsidR="007E48E9" w:rsidRPr="006E3D41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Wprowadzenie pojęć przewodnika i izolatora cieplnego.</w:t>
            </w:r>
          </w:p>
          <w:p w:rsidR="006E3D41" w:rsidRPr="007E48E9" w:rsidRDefault="006E3D41" w:rsidP="00197C6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rzeprowadzenie doświadczenia ukazującego duże i bardzo małe przewodnictwo ciepln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10" w:rsidRDefault="007E48E9" w:rsidP="00281810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rzykład doświadczenia</w:t>
            </w:r>
          </w:p>
          <w:p w:rsidR="007E48E9" w:rsidRPr="007E48E9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 xml:space="preserve">Do dwóch rurek o jednakowych wymiarach, szklanej i miedzianej lub aluminiowej, za pomocą roztopionej parafiny </w:t>
            </w:r>
            <w:r w:rsidR="00D54AAA" w:rsidRPr="007E48E9">
              <w:rPr>
                <w:sz w:val="22"/>
                <w:szCs w:val="22"/>
              </w:rPr>
              <w:t xml:space="preserve">mocujemy </w:t>
            </w:r>
            <w:r w:rsidRPr="007E48E9">
              <w:rPr>
                <w:sz w:val="22"/>
                <w:szCs w:val="22"/>
              </w:rPr>
              <w:t>gwoździki (co kilka centymetrów). Nast</w:t>
            </w:r>
            <w:r w:rsidRPr="00D54AAA">
              <w:rPr>
                <w:sz w:val="22"/>
                <w:szCs w:val="22"/>
              </w:rPr>
              <w:t xml:space="preserve">ępnie </w:t>
            </w:r>
            <w:r w:rsidRPr="007E48E9">
              <w:rPr>
                <w:sz w:val="22"/>
                <w:szCs w:val="22"/>
              </w:rPr>
              <w:t>rurki mocujemy na statywach i zaczynamy ogrzewać ich końce jednym palnikiem</w:t>
            </w:r>
            <w:r w:rsidR="00A412F2">
              <w:rPr>
                <w:sz w:val="22"/>
                <w:szCs w:val="22"/>
              </w:rPr>
              <w:t xml:space="preserve"> (</w:t>
            </w:r>
            <w:r w:rsidR="00D54AAA">
              <w:rPr>
                <w:sz w:val="22"/>
                <w:szCs w:val="22"/>
              </w:rPr>
              <w:t>jeśli brak czasu, to można</w:t>
            </w:r>
            <w:r w:rsidR="00A412F2">
              <w:rPr>
                <w:sz w:val="22"/>
                <w:szCs w:val="22"/>
              </w:rPr>
              <w:t xml:space="preserve"> do końca rurek przyłożyć szkolne termometry i obserwować </w:t>
            </w:r>
            <w:r w:rsidR="00A3718A">
              <w:rPr>
                <w:sz w:val="22"/>
                <w:szCs w:val="22"/>
              </w:rPr>
              <w:t>„</w:t>
            </w:r>
            <w:r w:rsidR="00A412F2">
              <w:rPr>
                <w:sz w:val="22"/>
                <w:szCs w:val="22"/>
              </w:rPr>
              <w:t>szybkość” wzr</w:t>
            </w:r>
            <w:r w:rsidR="00D54AAA">
              <w:rPr>
                <w:sz w:val="22"/>
                <w:szCs w:val="22"/>
              </w:rPr>
              <w:t>ostu</w:t>
            </w:r>
            <w:r w:rsidR="00A412F2">
              <w:rPr>
                <w:sz w:val="22"/>
                <w:szCs w:val="22"/>
              </w:rPr>
              <w:t xml:space="preserve"> temperatury)</w:t>
            </w:r>
            <w:r w:rsidR="00D54AAA">
              <w:rPr>
                <w:sz w:val="22"/>
                <w:szCs w:val="22"/>
              </w:rPr>
              <w:t>.</w:t>
            </w:r>
          </w:p>
          <w:p w:rsidR="00D65FF3" w:rsidRDefault="007E48E9" w:rsidP="007E48E9">
            <w:pPr>
              <w:pStyle w:val="BulletsTable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odanie praktycznego wykorzystania przewodników i izolatorów ciepln</w:t>
            </w:r>
            <w:r w:rsidR="00575F73">
              <w:rPr>
                <w:sz w:val="22"/>
                <w:szCs w:val="22"/>
              </w:rPr>
              <w:t xml:space="preserve">ych </w:t>
            </w:r>
          </w:p>
          <w:p w:rsidR="007E48E9" w:rsidRPr="007E48E9" w:rsidRDefault="00575F73" w:rsidP="00575F7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7E48E9" w:rsidRPr="007E48E9">
              <w:rPr>
                <w:sz w:val="22"/>
                <w:szCs w:val="22"/>
              </w:rPr>
              <w:t>na przykładzie sprzętu gospodarstwa domowego.</w:t>
            </w:r>
          </w:p>
          <w:p w:rsidR="00D54AAA" w:rsidRPr="00D54AAA" w:rsidRDefault="007E48E9" w:rsidP="006E3D41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Odwołanie się do życia codziennego: kołdra</w:t>
            </w:r>
            <w:r w:rsidR="006E3D41">
              <w:rPr>
                <w:sz w:val="22"/>
                <w:szCs w:val="22"/>
              </w:rPr>
              <w:t xml:space="preserve"> </w:t>
            </w:r>
          </w:p>
          <w:p w:rsidR="00D54AAA" w:rsidRDefault="006E3D41" w:rsidP="00D54AAA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iepł</w:t>
            </w:r>
            <w:r w:rsidR="00D54AAA">
              <w:rPr>
                <w:sz w:val="22"/>
                <w:szCs w:val="22"/>
              </w:rPr>
              <w:t>a odzież</w:t>
            </w:r>
            <w:r w:rsidR="007E48E9" w:rsidRPr="007E48E9">
              <w:rPr>
                <w:sz w:val="22"/>
                <w:szCs w:val="22"/>
              </w:rPr>
              <w:t xml:space="preserve"> nie grzej</w:t>
            </w:r>
            <w:r w:rsidR="00D54AAA">
              <w:rPr>
                <w:sz w:val="22"/>
                <w:szCs w:val="22"/>
              </w:rPr>
              <w:t>ą</w:t>
            </w:r>
            <w:r w:rsidR="00772230">
              <w:rPr>
                <w:sz w:val="22"/>
                <w:szCs w:val="22"/>
              </w:rPr>
              <w:t>, lecz izoluj</w:t>
            </w:r>
            <w:r w:rsidR="00D54AAA">
              <w:rPr>
                <w:sz w:val="22"/>
                <w:szCs w:val="22"/>
              </w:rPr>
              <w:t>ą</w:t>
            </w:r>
          </w:p>
          <w:p w:rsidR="007E48E9" w:rsidRPr="007E48E9" w:rsidRDefault="00772230" w:rsidP="00D54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 „przeszkadza</w:t>
            </w:r>
            <w:r w:rsidR="00D54AAA">
              <w:rPr>
                <w:sz w:val="22"/>
                <w:szCs w:val="22"/>
              </w:rPr>
              <w:t>ją</w:t>
            </w:r>
            <w:r>
              <w:rPr>
                <w:sz w:val="22"/>
                <w:szCs w:val="22"/>
              </w:rPr>
              <w:t>”</w:t>
            </w:r>
            <w:r w:rsidR="006E3D41">
              <w:rPr>
                <w:sz w:val="22"/>
                <w:szCs w:val="22"/>
              </w:rPr>
              <w:t xml:space="preserve"> </w:t>
            </w:r>
            <w:r w:rsidR="007E48E9" w:rsidRPr="007E48E9">
              <w:rPr>
                <w:sz w:val="22"/>
                <w:szCs w:val="22"/>
              </w:rPr>
              <w:t>w chłodzeniu ciała.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A" w:rsidRDefault="00A4416F" w:rsidP="00A4416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yskusja</w:t>
            </w:r>
            <w:r w:rsidR="00D54AAA">
              <w:rPr>
                <w:rFonts w:eastAsia="Times New Roman"/>
                <w:sz w:val="22"/>
                <w:szCs w:val="22"/>
              </w:rPr>
              <w:t>: C</w:t>
            </w:r>
            <w:r>
              <w:rPr>
                <w:rFonts w:eastAsia="Times New Roman"/>
                <w:sz w:val="22"/>
                <w:szCs w:val="22"/>
              </w:rPr>
              <w:t xml:space="preserve">zy wszystkie ciała stałe </w:t>
            </w:r>
          </w:p>
          <w:p w:rsidR="00D54AAA" w:rsidRDefault="00A4416F" w:rsidP="00D54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w jednakowym stopniu przewodzą prąd elektryczny </w:t>
            </w:r>
            <w:r w:rsidR="00D54AAA">
              <w:rPr>
                <w:rFonts w:eastAsia="Times New Roman"/>
                <w:sz w:val="22"/>
                <w:szCs w:val="22"/>
              </w:rPr>
              <w:t>(odwołanie</w:t>
            </w:r>
            <w:r>
              <w:rPr>
                <w:rFonts w:eastAsia="Times New Roman"/>
                <w:sz w:val="22"/>
                <w:szCs w:val="22"/>
              </w:rPr>
              <w:t xml:space="preserve"> się do doświadczeń </w:t>
            </w:r>
          </w:p>
          <w:p w:rsidR="00D54AAA" w:rsidRDefault="00A4416F" w:rsidP="00D54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 życia codziennego</w:t>
            </w:r>
            <w:r w:rsidR="00D54AAA">
              <w:rPr>
                <w:rFonts w:eastAsia="Times New Roman"/>
                <w:sz w:val="22"/>
                <w:szCs w:val="22"/>
              </w:rPr>
              <w:t>).</w:t>
            </w:r>
          </w:p>
          <w:p w:rsidR="00A4416F" w:rsidRPr="00F93024" w:rsidRDefault="00A4416F" w:rsidP="00D54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waga</w:t>
            </w:r>
            <w:r w:rsidR="00D54AAA">
              <w:rPr>
                <w:rFonts w:eastAsia="Times New Roman"/>
                <w:sz w:val="22"/>
                <w:szCs w:val="22"/>
              </w:rPr>
              <w:t>. Tę</w:t>
            </w:r>
            <w:r>
              <w:rPr>
                <w:rFonts w:eastAsia="Times New Roman"/>
                <w:sz w:val="22"/>
                <w:szCs w:val="22"/>
              </w:rPr>
              <w:t xml:space="preserve"> cechę różniącą ciała stałe uczniowie mogą podać wcześniej</w:t>
            </w:r>
            <w:r w:rsidR="00A3718A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podczas burzy mózgów</w:t>
            </w:r>
            <w:r w:rsidR="00D54AAA">
              <w:rPr>
                <w:rFonts w:eastAsia="Times New Roman"/>
                <w:sz w:val="22"/>
                <w:szCs w:val="22"/>
              </w:rPr>
              <w:t>.</w:t>
            </w:r>
          </w:p>
          <w:p w:rsidR="00D54AAA" w:rsidRDefault="00A4416F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prowadzenie poję</w:t>
            </w:r>
            <w:r w:rsidR="00D54AAA">
              <w:rPr>
                <w:rFonts w:eastAsia="Times New Roman"/>
                <w:sz w:val="22"/>
                <w:szCs w:val="22"/>
              </w:rPr>
              <w:t>ć</w:t>
            </w:r>
            <w:r>
              <w:rPr>
                <w:rFonts w:eastAsia="Times New Roman"/>
                <w:sz w:val="22"/>
                <w:szCs w:val="22"/>
              </w:rPr>
              <w:t xml:space="preserve">a przewodnika </w:t>
            </w:r>
          </w:p>
          <w:p w:rsidR="00F93024" w:rsidRPr="00F93024" w:rsidRDefault="00A4416F" w:rsidP="00D54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 izolatora elektrycznego</w:t>
            </w:r>
            <w:r w:rsidR="00D54AAA">
              <w:rPr>
                <w:rFonts w:eastAsia="Times New Roman"/>
                <w:sz w:val="22"/>
                <w:szCs w:val="22"/>
              </w:rPr>
              <w:t>.</w:t>
            </w:r>
          </w:p>
          <w:p w:rsidR="007E48E9" w:rsidRPr="007E48E9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rzeprowadzenie doświadczenia pokazującego, jakie ciała fizyczne przewodzą prąd, a jakie go nie przewodz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rzykład doświadczenia</w:t>
            </w:r>
          </w:p>
          <w:p w:rsidR="00FF5637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 xml:space="preserve">Zbudowanie prostego obwodu elektrycznego składającego się z żarówki, baterii, przewodów i wyłącznika. Włączenie w obwód dodatkowego elementu, który będzie wymieniany, i obserwacja, czy żarówka świeci po zamknięciu obwodu. Stwierdzenie, </w:t>
            </w:r>
          </w:p>
          <w:p w:rsidR="007E48E9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 xml:space="preserve">czy dane ciało przewodzi prąd czy go nie przewodzi. Mogą to być: gwóźdź, moneta, drucik miedziany, szkiełko, plastikowa linijka, zapałka, </w:t>
            </w:r>
            <w:r w:rsidR="00D54AAA">
              <w:rPr>
                <w:sz w:val="22"/>
                <w:szCs w:val="22"/>
              </w:rPr>
              <w:t>bryłka</w:t>
            </w:r>
            <w:r w:rsidRPr="007E48E9">
              <w:rPr>
                <w:sz w:val="22"/>
                <w:szCs w:val="22"/>
              </w:rPr>
              <w:t xml:space="preserve"> plasteliny.</w:t>
            </w:r>
          </w:p>
          <w:p w:rsidR="00A4416F" w:rsidRDefault="00A4416F" w:rsidP="00A4416F">
            <w:pPr>
              <w:pStyle w:val="BulletsTable"/>
              <w:rPr>
                <w:sz w:val="22"/>
                <w:szCs w:val="22"/>
              </w:rPr>
            </w:pPr>
            <w:r w:rsidRPr="00A4416F">
              <w:rPr>
                <w:sz w:val="22"/>
                <w:szCs w:val="22"/>
              </w:rPr>
              <w:t>Uczniowie podają inne przykłady przewodników i izolatorów elektrycznych</w:t>
            </w:r>
            <w:r w:rsidR="00D54AAA">
              <w:rPr>
                <w:sz w:val="22"/>
                <w:szCs w:val="22"/>
              </w:rPr>
              <w:t>.</w:t>
            </w:r>
          </w:p>
          <w:p w:rsidR="00A4416F" w:rsidRPr="00A4416F" w:rsidRDefault="00A4416F" w:rsidP="00A4416F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zniowie podają </w:t>
            </w:r>
            <w:r w:rsidR="00B62963">
              <w:rPr>
                <w:sz w:val="22"/>
                <w:szCs w:val="22"/>
              </w:rPr>
              <w:t xml:space="preserve">przykłady </w:t>
            </w:r>
            <w:r>
              <w:rPr>
                <w:sz w:val="22"/>
                <w:szCs w:val="22"/>
              </w:rPr>
              <w:t>zastosowania przewodników i izolatorów w życiu codziennym.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28" w:rsidRDefault="00C44D28" w:rsidP="007E48E9">
            <w:pPr>
              <w:pStyle w:val="BulletsTabl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4D28">
              <w:rPr>
                <w:rFonts w:asciiTheme="minorHAnsi" w:eastAsia="Times New Roman" w:hAnsiTheme="minorHAnsi" w:cstheme="minorHAnsi"/>
                <w:sz w:val="22"/>
                <w:szCs w:val="22"/>
              </w:rPr>
              <w:t>Pogadanka</w:t>
            </w:r>
            <w:r w:rsidR="00D54AAA">
              <w:rPr>
                <w:rFonts w:asciiTheme="minorHAnsi" w:eastAsia="Times New Roman" w:hAnsiTheme="minorHAnsi" w:cstheme="minorHAnsi"/>
                <w:sz w:val="22"/>
                <w:szCs w:val="22"/>
              </w:rPr>
              <w:t>: C</w:t>
            </w:r>
            <w:r w:rsidRPr="00C44D2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y na przykładzie kształtu (symetrii) ciał stałych moż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yciągać wnioski o ich budowie wewnętrznej (sposób ułożenia atomów)</w:t>
            </w:r>
            <w:r w:rsidR="00D54AAA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B62963" w:rsidRPr="00B62963" w:rsidRDefault="007E48E9" w:rsidP="00B629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963">
              <w:rPr>
                <w:sz w:val="22"/>
                <w:szCs w:val="22"/>
              </w:rPr>
              <w:t>Omówienie budowy wewnętrznej ciał stałych (graficzne przedstawienie ułożenia atomów w ciałach stałych).</w:t>
            </w:r>
          </w:p>
          <w:p w:rsidR="00772230" w:rsidRDefault="007E48E9" w:rsidP="007E48E9">
            <w:pPr>
              <w:pStyle w:val="BulletsTable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Wprowadze</w:t>
            </w:r>
            <w:r w:rsidR="00772230">
              <w:rPr>
                <w:sz w:val="22"/>
                <w:szCs w:val="22"/>
              </w:rPr>
              <w:t>nie pojęć ciała bezpostaciowego</w:t>
            </w:r>
          </w:p>
          <w:p w:rsidR="007E48E9" w:rsidRPr="007E48E9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i ciała o budowie krystalicznej.</w:t>
            </w:r>
          </w:p>
          <w:p w:rsidR="00772230" w:rsidRPr="00772230" w:rsidRDefault="00772230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ozróżnienie monokryształów</w:t>
            </w:r>
          </w:p>
          <w:p w:rsidR="007E48E9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i polikryształów.</w:t>
            </w:r>
          </w:p>
          <w:p w:rsidR="00B62963" w:rsidRDefault="00365117" w:rsidP="00660A55">
            <w:pPr>
              <w:pStyle w:val="BulletsTable"/>
              <w:numPr>
                <w:ilvl w:val="0"/>
                <w:numId w:val="5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odanie przykładów ciał stałych o budowie amorficznej, monokrystalicznej </w:t>
            </w:r>
          </w:p>
          <w:p w:rsidR="00365117" w:rsidRPr="007E48E9" w:rsidRDefault="00365117" w:rsidP="00B629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 polikrystalicznej</w:t>
            </w:r>
            <w:r w:rsidR="00693C8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AA" w:rsidRPr="00693C8D" w:rsidRDefault="007E48E9" w:rsidP="00660A55">
            <w:pPr>
              <w:pStyle w:val="BulletsTable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4AAA">
              <w:rPr>
                <w:sz w:val="22"/>
                <w:szCs w:val="22"/>
              </w:rPr>
              <w:lastRenderedPageBreak/>
              <w:t xml:space="preserve">Omówienie budowy kryształu – na przykładzie soli kuchennej. </w:t>
            </w:r>
            <w:r w:rsidR="00B62963">
              <w:rPr>
                <w:sz w:val="22"/>
                <w:szCs w:val="22"/>
              </w:rPr>
              <w:t>Z</w:t>
            </w:r>
            <w:r w:rsidRPr="00D54AAA">
              <w:rPr>
                <w:sz w:val="22"/>
                <w:szCs w:val="22"/>
              </w:rPr>
              <w:t xml:space="preserve">ademonstrowanie rysunku obrazującego sieć krystaliczną – na przykładzie soli kuchennej. </w:t>
            </w:r>
          </w:p>
          <w:p w:rsidR="007E48E9" w:rsidRPr="00B62963" w:rsidRDefault="007E48E9" w:rsidP="007E48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4AAA">
              <w:rPr>
                <w:sz w:val="22"/>
                <w:szCs w:val="22"/>
              </w:rPr>
              <w:t>Wyjaśnienie, że w ciałach stałych cząsteczki drgają wokół położenia równowagi, nie mogą się przemieszczać,</w:t>
            </w:r>
            <w:r w:rsidR="00B62963">
              <w:rPr>
                <w:sz w:val="22"/>
                <w:szCs w:val="22"/>
              </w:rPr>
              <w:t xml:space="preserve"> </w:t>
            </w:r>
            <w:r w:rsidRPr="00B62963">
              <w:rPr>
                <w:sz w:val="22"/>
                <w:szCs w:val="22"/>
              </w:rPr>
              <w:t xml:space="preserve">a oddziaływania między nimi są bardzo silne. </w:t>
            </w:r>
          </w:p>
          <w:p w:rsidR="007E48E9" w:rsidRPr="00B62963" w:rsidRDefault="007E48E9" w:rsidP="007E48E9">
            <w:pPr>
              <w:pStyle w:val="BulletsTable"/>
              <w:rPr>
                <w:sz w:val="22"/>
                <w:szCs w:val="22"/>
              </w:rPr>
            </w:pPr>
            <w:r w:rsidRPr="00B62963">
              <w:rPr>
                <w:sz w:val="22"/>
                <w:szCs w:val="22"/>
              </w:rPr>
              <w:lastRenderedPageBreak/>
              <w:t>Zademonstrowanie struktury różnych kryształów. Wykorzystanie planszy „Struktura kryształów”.</w:t>
            </w:r>
          </w:p>
          <w:p w:rsidR="006C51CD" w:rsidRPr="007E48E9" w:rsidRDefault="00693C8D" w:rsidP="007E48E9">
            <w:pPr>
              <w:pStyle w:val="BulletsTable"/>
              <w:rPr>
                <w:sz w:val="22"/>
                <w:szCs w:val="22"/>
              </w:rPr>
            </w:pPr>
            <w:r w:rsidRPr="00B62963">
              <w:rPr>
                <w:sz w:val="22"/>
                <w:szCs w:val="22"/>
              </w:rPr>
              <w:t>W miarę możliwości</w:t>
            </w:r>
            <w:r w:rsidR="006C51CD" w:rsidRPr="00B62963">
              <w:rPr>
                <w:sz w:val="22"/>
                <w:szCs w:val="22"/>
              </w:rPr>
              <w:t xml:space="preserve"> </w:t>
            </w:r>
            <w:r w:rsidR="006C51CD" w:rsidRPr="00B62963">
              <w:rPr>
                <w:rFonts w:ascii="Times New Roman" w:eastAsia="Times New Roman" w:hAnsi="Times New Roman"/>
                <w:sz w:val="22"/>
                <w:szCs w:val="22"/>
              </w:rPr>
              <w:t>z</w:t>
            </w:r>
            <w:r w:rsidR="006C51CD">
              <w:rPr>
                <w:sz w:val="22"/>
                <w:szCs w:val="22"/>
              </w:rPr>
              <w:t>ademonstrowanie uczniom różn</w:t>
            </w:r>
            <w:r>
              <w:rPr>
                <w:sz w:val="22"/>
                <w:szCs w:val="22"/>
              </w:rPr>
              <w:t xml:space="preserve">ych </w:t>
            </w:r>
            <w:r w:rsidR="006C51CD">
              <w:rPr>
                <w:sz w:val="22"/>
                <w:szCs w:val="22"/>
              </w:rPr>
              <w:t>ciał stał</w:t>
            </w:r>
            <w:r>
              <w:rPr>
                <w:sz w:val="22"/>
                <w:szCs w:val="22"/>
              </w:rPr>
              <w:t>ych</w:t>
            </w:r>
            <w:r w:rsidR="006C51CD">
              <w:rPr>
                <w:sz w:val="22"/>
                <w:szCs w:val="22"/>
              </w:rPr>
              <w:t xml:space="preserve"> o budowie monokrystalicznej i polikrystalicznej (minerały</w:t>
            </w:r>
            <w:r>
              <w:rPr>
                <w:sz w:val="22"/>
                <w:szCs w:val="22"/>
              </w:rPr>
              <w:t>,</w:t>
            </w:r>
            <w:r w:rsidR="006C51CD">
              <w:rPr>
                <w:sz w:val="22"/>
                <w:szCs w:val="22"/>
              </w:rPr>
              <w:t xml:space="preserve"> np. piryt, kwarc, kalcyt)</w:t>
            </w:r>
            <w:r>
              <w:rPr>
                <w:sz w:val="22"/>
                <w:szCs w:val="22"/>
              </w:rPr>
              <w:t>.</w:t>
            </w:r>
          </w:p>
          <w:p w:rsidR="007E48E9" w:rsidRPr="00365117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Zademonstrowanie różnych ciał bezpostaciowych. Wykorzystanie planszy „Ciała bezpostaciowe”.</w:t>
            </w:r>
          </w:p>
          <w:p w:rsidR="00693C8D" w:rsidRDefault="00303F86" w:rsidP="00693C8D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yskusja</w:t>
            </w:r>
            <w:r w:rsidR="00693C8D">
              <w:rPr>
                <w:rFonts w:eastAsia="Times New Roman"/>
                <w:sz w:val="22"/>
                <w:szCs w:val="22"/>
              </w:rPr>
              <w:t>: D</w:t>
            </w:r>
            <w:r>
              <w:rPr>
                <w:rFonts w:eastAsia="Times New Roman"/>
                <w:sz w:val="22"/>
                <w:szCs w:val="22"/>
              </w:rPr>
              <w:t xml:space="preserve">o jakiej kategorii </w:t>
            </w:r>
            <w:r w:rsidR="00693C8D">
              <w:rPr>
                <w:rFonts w:eastAsia="Times New Roman"/>
                <w:sz w:val="22"/>
                <w:szCs w:val="22"/>
              </w:rPr>
              <w:t xml:space="preserve">uczniowie </w:t>
            </w:r>
            <w:r>
              <w:rPr>
                <w:rFonts w:eastAsia="Times New Roman"/>
                <w:sz w:val="22"/>
                <w:szCs w:val="22"/>
              </w:rPr>
              <w:t>zaklasyfikowaliby prze</w:t>
            </w:r>
            <w:r w:rsidR="00B62963">
              <w:rPr>
                <w:rFonts w:eastAsia="Times New Roman"/>
                <w:sz w:val="22"/>
                <w:szCs w:val="22"/>
              </w:rPr>
              <w:t>d</w:t>
            </w:r>
            <w:r>
              <w:rPr>
                <w:rFonts w:eastAsia="Times New Roman"/>
                <w:sz w:val="22"/>
                <w:szCs w:val="22"/>
              </w:rPr>
              <w:t xml:space="preserve">mioty, których właściwości były omawiane wcześniej </w:t>
            </w:r>
          </w:p>
          <w:p w:rsidR="00365117" w:rsidRPr="007E48E9" w:rsidRDefault="00303F86" w:rsidP="00693C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 grupach (ciało amorficzne, monokryształ, polikryształ)</w:t>
            </w:r>
            <w:r w:rsidR="00693C8D">
              <w:rPr>
                <w:rFonts w:eastAsia="Times New Roman"/>
                <w:sz w:val="22"/>
                <w:szCs w:val="22"/>
              </w:rPr>
              <w:t>. Cz</w:t>
            </w:r>
            <w:r>
              <w:rPr>
                <w:rFonts w:eastAsia="Times New Roman"/>
                <w:sz w:val="22"/>
                <w:szCs w:val="22"/>
              </w:rPr>
              <w:t>y potrafią podać inne przykłady ciał stałych o takiej budowie.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lastRenderedPageBreak/>
              <w:t>Podsumowanie lekcji.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Zadanie pytań podsumowujących wiedzę zdobytą na lekcji – wykorzystanie planszy „Pytania sprawdzające”.</w:t>
            </w:r>
          </w:p>
        </w:tc>
      </w:tr>
    </w:tbl>
    <w:p w:rsidR="00575F73" w:rsidRDefault="00575F73" w:rsidP="00575F73">
      <w:pPr>
        <w:pStyle w:val="Nagwek1"/>
        <w:rPr>
          <w:rFonts w:ascii="Times New Roman" w:hAnsi="Times New Roman"/>
          <w:b w:val="0"/>
          <w:sz w:val="24"/>
          <w:szCs w:val="24"/>
        </w:rPr>
      </w:pPr>
      <w:r>
        <w:t>Pytania sprawdzające</w:t>
      </w:r>
    </w:p>
    <w:p w:rsidR="00575F73" w:rsidRDefault="00575F73" w:rsidP="00575F73">
      <w:pPr>
        <w:pStyle w:val="Numbers1"/>
      </w:pPr>
      <w:r>
        <w:t>Wskaż różnice między przewodnikiem elektrycznym a izolatorem.</w:t>
      </w:r>
    </w:p>
    <w:p w:rsidR="00575F73" w:rsidRDefault="00575F73" w:rsidP="00575F73">
      <w:pPr>
        <w:pStyle w:val="Numbers1"/>
      </w:pPr>
      <w:r>
        <w:t>Wskaż różnice w budowie ciał bezpostaciowych i kryształów.</w:t>
      </w:r>
    </w:p>
    <w:p w:rsidR="008264BA" w:rsidRPr="008264BA" w:rsidRDefault="00575F73" w:rsidP="007E48E9">
      <w:pPr>
        <w:pStyle w:val="Numbers1"/>
      </w:pPr>
      <w:r>
        <w:t>Wymień rodzaje kryształów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09C" w:rsidRDefault="00A0109C" w:rsidP="00A814E0">
      <w:pPr>
        <w:spacing w:after="0" w:line="240" w:lineRule="auto"/>
      </w:pPr>
      <w:r>
        <w:separator/>
      </w:r>
    </w:p>
  </w:endnote>
  <w:endnote w:type="continuationSeparator" w:id="1">
    <w:p w:rsidR="00A0109C" w:rsidRDefault="00A0109C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09C" w:rsidRDefault="00A0109C" w:rsidP="00A814E0">
      <w:pPr>
        <w:spacing w:after="0" w:line="240" w:lineRule="auto"/>
      </w:pPr>
      <w:r>
        <w:separator/>
      </w:r>
    </w:p>
  </w:footnote>
  <w:footnote w:type="continuationSeparator" w:id="1">
    <w:p w:rsidR="00A0109C" w:rsidRDefault="00A0109C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C50B3F" w:rsidP="00715BF6">
    <w:pPr>
      <w:pStyle w:val="Nagwek"/>
      <w:pBdr>
        <w:bottom w:val="single" w:sz="4" w:space="1" w:color="D9D9D9"/>
      </w:pBdr>
      <w:rPr>
        <w:b/>
      </w:rPr>
    </w:pPr>
    <w:r w:rsidRPr="00C50B3F">
      <w:fldChar w:fldCharType="begin"/>
    </w:r>
    <w:r w:rsidR="00343831">
      <w:instrText xml:space="preserve"> PAGE   \* MERGEFORMAT </w:instrText>
    </w:r>
    <w:r w:rsidRPr="00C50B3F">
      <w:fldChar w:fldCharType="separate"/>
    </w:r>
    <w:r w:rsidR="00B62963" w:rsidRPr="00B62963">
      <w:rPr>
        <w:b/>
        <w:noProof/>
      </w:rPr>
      <w:t>5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F886D634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7A7418"/>
    <w:multiLevelType w:val="hybridMultilevel"/>
    <w:tmpl w:val="B53418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982825"/>
    <w:multiLevelType w:val="hybridMultilevel"/>
    <w:tmpl w:val="B2700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322B8F"/>
    <w:multiLevelType w:val="hybridMultilevel"/>
    <w:tmpl w:val="74207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4568CF"/>
    <w:multiLevelType w:val="hybridMultilevel"/>
    <w:tmpl w:val="6E423DDE"/>
    <w:lvl w:ilvl="0" w:tplc="DBA28C3A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C1FCD"/>
    <w:rsid w:val="00101462"/>
    <w:rsid w:val="00144C26"/>
    <w:rsid w:val="00151886"/>
    <w:rsid w:val="00155FE0"/>
    <w:rsid w:val="00166E7A"/>
    <w:rsid w:val="00171743"/>
    <w:rsid w:val="001870A6"/>
    <w:rsid w:val="00197C60"/>
    <w:rsid w:val="001C6DB5"/>
    <w:rsid w:val="002060DE"/>
    <w:rsid w:val="0026227C"/>
    <w:rsid w:val="00276AA6"/>
    <w:rsid w:val="00281810"/>
    <w:rsid w:val="002A0732"/>
    <w:rsid w:val="002C0AC4"/>
    <w:rsid w:val="002D3DB6"/>
    <w:rsid w:val="002D5D42"/>
    <w:rsid w:val="002E579D"/>
    <w:rsid w:val="00301ABB"/>
    <w:rsid w:val="00303F86"/>
    <w:rsid w:val="0031079E"/>
    <w:rsid w:val="00336647"/>
    <w:rsid w:val="00341ADA"/>
    <w:rsid w:val="00343831"/>
    <w:rsid w:val="00346C46"/>
    <w:rsid w:val="003521C8"/>
    <w:rsid w:val="00352363"/>
    <w:rsid w:val="00365117"/>
    <w:rsid w:val="00373045"/>
    <w:rsid w:val="00386765"/>
    <w:rsid w:val="003C6074"/>
    <w:rsid w:val="003D0CEF"/>
    <w:rsid w:val="003D3A88"/>
    <w:rsid w:val="00430D6C"/>
    <w:rsid w:val="00435CFE"/>
    <w:rsid w:val="0043777A"/>
    <w:rsid w:val="004418C1"/>
    <w:rsid w:val="00481711"/>
    <w:rsid w:val="004869FD"/>
    <w:rsid w:val="0049210E"/>
    <w:rsid w:val="004B5B44"/>
    <w:rsid w:val="004F0E1F"/>
    <w:rsid w:val="00544CC5"/>
    <w:rsid w:val="00554882"/>
    <w:rsid w:val="005657E1"/>
    <w:rsid w:val="00570352"/>
    <w:rsid w:val="00575F73"/>
    <w:rsid w:val="005A6C44"/>
    <w:rsid w:val="005C5746"/>
    <w:rsid w:val="005D3EB2"/>
    <w:rsid w:val="005F54CB"/>
    <w:rsid w:val="0064690C"/>
    <w:rsid w:val="00660A55"/>
    <w:rsid w:val="00660D6B"/>
    <w:rsid w:val="00673BC4"/>
    <w:rsid w:val="006741A5"/>
    <w:rsid w:val="00693221"/>
    <w:rsid w:val="00693C8D"/>
    <w:rsid w:val="006948A4"/>
    <w:rsid w:val="006A2753"/>
    <w:rsid w:val="006C51CD"/>
    <w:rsid w:val="006E3D41"/>
    <w:rsid w:val="00705C2F"/>
    <w:rsid w:val="00715BF6"/>
    <w:rsid w:val="00726660"/>
    <w:rsid w:val="00772230"/>
    <w:rsid w:val="0077682D"/>
    <w:rsid w:val="00794E3F"/>
    <w:rsid w:val="007A143E"/>
    <w:rsid w:val="007E48E9"/>
    <w:rsid w:val="007F27F0"/>
    <w:rsid w:val="00807B51"/>
    <w:rsid w:val="008264BA"/>
    <w:rsid w:val="008415FB"/>
    <w:rsid w:val="00862721"/>
    <w:rsid w:val="00890B29"/>
    <w:rsid w:val="00895ED9"/>
    <w:rsid w:val="00896E21"/>
    <w:rsid w:val="008D299D"/>
    <w:rsid w:val="008D5084"/>
    <w:rsid w:val="0093614D"/>
    <w:rsid w:val="00951B3F"/>
    <w:rsid w:val="00970624"/>
    <w:rsid w:val="0099249B"/>
    <w:rsid w:val="009B4783"/>
    <w:rsid w:val="00A0109C"/>
    <w:rsid w:val="00A035FB"/>
    <w:rsid w:val="00A04C8A"/>
    <w:rsid w:val="00A147C8"/>
    <w:rsid w:val="00A264E5"/>
    <w:rsid w:val="00A3718A"/>
    <w:rsid w:val="00A411CA"/>
    <w:rsid w:val="00A412F2"/>
    <w:rsid w:val="00A4416F"/>
    <w:rsid w:val="00A61132"/>
    <w:rsid w:val="00A61317"/>
    <w:rsid w:val="00A814E0"/>
    <w:rsid w:val="00A96711"/>
    <w:rsid w:val="00AF3657"/>
    <w:rsid w:val="00B03865"/>
    <w:rsid w:val="00B108B2"/>
    <w:rsid w:val="00B2610F"/>
    <w:rsid w:val="00B42C6D"/>
    <w:rsid w:val="00B62963"/>
    <w:rsid w:val="00B64352"/>
    <w:rsid w:val="00B7542A"/>
    <w:rsid w:val="00B94767"/>
    <w:rsid w:val="00BB2079"/>
    <w:rsid w:val="00BB403B"/>
    <w:rsid w:val="00BF020A"/>
    <w:rsid w:val="00C048F4"/>
    <w:rsid w:val="00C3477C"/>
    <w:rsid w:val="00C44D28"/>
    <w:rsid w:val="00C45B22"/>
    <w:rsid w:val="00C50B3F"/>
    <w:rsid w:val="00C52DAC"/>
    <w:rsid w:val="00C6591C"/>
    <w:rsid w:val="00C822DD"/>
    <w:rsid w:val="00C8760E"/>
    <w:rsid w:val="00C92904"/>
    <w:rsid w:val="00CA4E84"/>
    <w:rsid w:val="00D3326F"/>
    <w:rsid w:val="00D44EAA"/>
    <w:rsid w:val="00D4677E"/>
    <w:rsid w:val="00D54AAA"/>
    <w:rsid w:val="00D55353"/>
    <w:rsid w:val="00D628DE"/>
    <w:rsid w:val="00D65FF3"/>
    <w:rsid w:val="00D67800"/>
    <w:rsid w:val="00D76C28"/>
    <w:rsid w:val="00DF195A"/>
    <w:rsid w:val="00DF50B5"/>
    <w:rsid w:val="00E0521F"/>
    <w:rsid w:val="00E2544D"/>
    <w:rsid w:val="00E660D9"/>
    <w:rsid w:val="00E83D15"/>
    <w:rsid w:val="00EB7138"/>
    <w:rsid w:val="00ED0D41"/>
    <w:rsid w:val="00F02B19"/>
    <w:rsid w:val="00F03168"/>
    <w:rsid w:val="00F11E22"/>
    <w:rsid w:val="00F1467D"/>
    <w:rsid w:val="00F40831"/>
    <w:rsid w:val="00F4393E"/>
    <w:rsid w:val="00F70386"/>
    <w:rsid w:val="00F868BE"/>
    <w:rsid w:val="00F93024"/>
    <w:rsid w:val="00FB205B"/>
    <w:rsid w:val="00FE6389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42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3D3A88"/>
    <w:pPr>
      <w:numPr>
        <w:numId w:val="2"/>
      </w:numPr>
      <w:spacing w:after="240" w:line="360" w:lineRule="auto"/>
      <w:ind w:left="284" w:hanging="284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3D3A88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8468-7E5E-47A9-8143-C3F93C0A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12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6</cp:revision>
  <cp:lastPrinted>2014-03-31T18:16:00Z</cp:lastPrinted>
  <dcterms:created xsi:type="dcterms:W3CDTF">2014-03-22T08:59:00Z</dcterms:created>
  <dcterms:modified xsi:type="dcterms:W3CDTF">2014-08-08T16:59:00Z</dcterms:modified>
</cp:coreProperties>
</file>